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74DB" w14:textId="417C5406" w:rsidR="00614DB0" w:rsidRDefault="00C8156D">
      <w:r>
        <w:object w:dxaOrig="14565" w:dyaOrig="3735" w14:anchorId="1F518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24.5pt" o:ole="">
            <v:imagedata r:id="rId5" o:title=""/>
          </v:shape>
          <o:OLEObject Type="Embed" ProgID="PBrush" ShapeID="_x0000_i1025" DrawAspect="Content" ObjectID="_1715449756" r:id="rId6"/>
        </w:object>
      </w:r>
    </w:p>
    <w:p w14:paraId="6ECF924A" w14:textId="77777777" w:rsidR="00823477" w:rsidRDefault="00823477" w:rsidP="00C8156D">
      <w:pPr>
        <w:pStyle w:val="Eivli"/>
      </w:pPr>
    </w:p>
    <w:p w14:paraId="0AA14872" w14:textId="69480209" w:rsidR="00614DB0" w:rsidRPr="008013B3" w:rsidRDefault="00614DB0" w:rsidP="00614DB0">
      <w:pPr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13B3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unniakirja</w:t>
      </w:r>
    </w:p>
    <w:p w14:paraId="036EAD05" w14:textId="47F05C54" w:rsidR="00614DB0" w:rsidRDefault="00614DB0"/>
    <w:p w14:paraId="6B12CF3D" w14:textId="2FB13EA4" w:rsidR="00614DB0" w:rsidRDefault="00614DB0" w:rsidP="004F3731">
      <w:pPr>
        <w:pStyle w:val="Eivli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F3731">
        <w:rPr>
          <w:rFonts w:ascii="Times New Roman" w:hAnsi="Times New Roman" w:cs="Times New Roman"/>
          <w:i/>
          <w:iCs/>
          <w:sz w:val="44"/>
          <w:szCs w:val="44"/>
        </w:rPr>
        <w:t xml:space="preserve">Ruoveden </w:t>
      </w:r>
      <w:r w:rsidR="009562C7">
        <w:rPr>
          <w:rFonts w:ascii="Times New Roman" w:hAnsi="Times New Roman" w:cs="Times New Roman"/>
          <w:i/>
          <w:iCs/>
          <w:sz w:val="44"/>
          <w:szCs w:val="44"/>
        </w:rPr>
        <w:t>ylä</w:t>
      </w:r>
      <w:r w:rsidRPr="004F3731">
        <w:rPr>
          <w:rFonts w:ascii="Times New Roman" w:hAnsi="Times New Roman" w:cs="Times New Roman"/>
          <w:i/>
          <w:iCs/>
          <w:sz w:val="44"/>
          <w:szCs w:val="44"/>
        </w:rPr>
        <w:t>koulun oppilas</w:t>
      </w:r>
    </w:p>
    <w:p w14:paraId="0BBEA9AB" w14:textId="77777777" w:rsidR="008013B3" w:rsidRPr="004F3731" w:rsidRDefault="008013B3" w:rsidP="004F3731">
      <w:pPr>
        <w:pStyle w:val="Eivli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230ACB31" w14:textId="3E550B19" w:rsidR="00614DB0" w:rsidRPr="008013B3" w:rsidRDefault="008F2486" w:rsidP="00614DB0">
      <w:pPr>
        <w:jc w:val="center"/>
        <w:rPr>
          <w:rFonts w:ascii="Times New Roman" w:hAnsi="Times New Roman" w:cs="Times New Roman"/>
          <w:i/>
          <w:iCs/>
          <w:color w:val="538135" w:themeColor="accent6" w:themeShade="BF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i/>
          <w:iCs/>
          <w:color w:val="538135" w:themeColor="accent6" w:themeShade="BF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ero Koiranen</w:t>
      </w:r>
    </w:p>
    <w:p w14:paraId="53E58117" w14:textId="7ADBE30E" w:rsidR="004F3731" w:rsidRPr="004F3731" w:rsidRDefault="004F3731" w:rsidP="00614DB0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F3731">
        <w:rPr>
          <w:rFonts w:ascii="Times New Roman" w:hAnsi="Times New Roman" w:cs="Times New Roman"/>
          <w:i/>
          <w:iCs/>
          <w:sz w:val="44"/>
          <w:szCs w:val="44"/>
        </w:rPr>
        <w:t xml:space="preserve">on saanut Ruoveden Metsästysseura ry:n myöntämän RIISTA-stipendin </w:t>
      </w:r>
      <w:r w:rsidR="006E1F3A">
        <w:rPr>
          <w:rFonts w:ascii="Times New Roman" w:hAnsi="Times New Roman" w:cs="Times New Roman"/>
          <w:i/>
          <w:iCs/>
          <w:sz w:val="44"/>
          <w:szCs w:val="44"/>
        </w:rPr>
        <w:t>4</w:t>
      </w:r>
      <w:r w:rsidR="009B5EC7">
        <w:rPr>
          <w:rFonts w:ascii="Times New Roman" w:hAnsi="Times New Roman" w:cs="Times New Roman"/>
          <w:i/>
          <w:iCs/>
          <w:sz w:val="44"/>
          <w:szCs w:val="44"/>
        </w:rPr>
        <w:t>.6.</w:t>
      </w:r>
      <w:r w:rsidRPr="004F3731">
        <w:rPr>
          <w:rFonts w:ascii="Times New Roman" w:hAnsi="Times New Roman" w:cs="Times New Roman"/>
          <w:i/>
          <w:iCs/>
          <w:sz w:val="44"/>
          <w:szCs w:val="44"/>
        </w:rPr>
        <w:t>202</w:t>
      </w:r>
      <w:r w:rsidR="006E1F3A">
        <w:rPr>
          <w:rFonts w:ascii="Times New Roman" w:hAnsi="Times New Roman" w:cs="Times New Roman"/>
          <w:i/>
          <w:iCs/>
          <w:sz w:val="44"/>
          <w:szCs w:val="44"/>
        </w:rPr>
        <w:t>2</w:t>
      </w:r>
    </w:p>
    <w:p w14:paraId="5246C3AB" w14:textId="7FCD5A19" w:rsidR="00614DB0" w:rsidRDefault="00614DB0"/>
    <w:p w14:paraId="11903925" w14:textId="4820D5AA" w:rsidR="00614DB0" w:rsidRDefault="004F3731" w:rsidP="00F833AE">
      <w:pPr>
        <w:jc w:val="center"/>
        <w:rPr>
          <w:i/>
          <w:iCs/>
          <w:sz w:val="44"/>
          <w:szCs w:val="44"/>
        </w:rPr>
      </w:pPr>
      <w:r w:rsidRPr="004F3731">
        <w:rPr>
          <w:i/>
          <w:iCs/>
          <w:sz w:val="44"/>
          <w:szCs w:val="44"/>
        </w:rPr>
        <w:t>Ruoveden Metsästysseura ry</w:t>
      </w:r>
    </w:p>
    <w:p w14:paraId="2EB1C695" w14:textId="751C0436" w:rsidR="00F833AE" w:rsidRDefault="00F833AE" w:rsidP="00F833AE">
      <w:pPr>
        <w:jc w:val="center"/>
        <w:rPr>
          <w:i/>
          <w:iCs/>
          <w:sz w:val="44"/>
          <w:szCs w:val="44"/>
        </w:rPr>
      </w:pPr>
    </w:p>
    <w:p w14:paraId="4EDA93C3" w14:textId="77777777" w:rsidR="00F833AE" w:rsidRDefault="00F833AE" w:rsidP="00F833AE">
      <w:pPr>
        <w:jc w:val="center"/>
      </w:pPr>
    </w:p>
    <w:p w14:paraId="6A2DA8F0" w14:textId="6BBE5316" w:rsidR="00614DB0" w:rsidRDefault="00691D83" w:rsidP="00F833AE">
      <w:pPr>
        <w:jc w:val="center"/>
      </w:pPr>
      <w:r>
        <w:rPr>
          <w:rFonts w:ascii="Times New Roman" w:hAnsi="Times New Roman" w:cs="Times New Roman"/>
          <w:i/>
          <w:iCs/>
          <w:sz w:val="44"/>
          <w:szCs w:val="44"/>
        </w:rPr>
        <w:t>Marko Aaltonen</w:t>
      </w:r>
      <w:r>
        <w:rPr>
          <w:noProof/>
        </w:rPr>
        <w:t xml:space="preserve"> </w:t>
      </w:r>
      <w:r w:rsidR="00F833AE">
        <w:rPr>
          <w:noProof/>
        </w:rPr>
        <w:drawing>
          <wp:anchor distT="0" distB="0" distL="114300" distR="114300" simplePos="0" relativeHeight="251658240" behindDoc="0" locked="0" layoutInCell="1" allowOverlap="1" wp14:anchorId="0743CC76" wp14:editId="056AAA22">
            <wp:simplePos x="0" y="0"/>
            <wp:positionH relativeFrom="column">
              <wp:posOffset>4471035</wp:posOffset>
            </wp:positionH>
            <wp:positionV relativeFrom="paragraph">
              <wp:posOffset>608965</wp:posOffset>
            </wp:positionV>
            <wp:extent cx="1543050" cy="154305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</w:t>
      </w:r>
      <w:r w:rsidR="004F3731" w:rsidRPr="004F3731">
        <w:rPr>
          <w:rFonts w:ascii="Times New Roman" w:hAnsi="Times New Roman" w:cs="Times New Roman"/>
          <w:i/>
          <w:iCs/>
          <w:sz w:val="44"/>
          <w:szCs w:val="44"/>
        </w:rPr>
        <w:t>Juhani Sillanpää</w:t>
      </w:r>
      <w:r w:rsidR="004F3731" w:rsidRPr="004F3731">
        <w:rPr>
          <w:rFonts w:ascii="Times New Roman" w:hAnsi="Times New Roman" w:cs="Times New Roman"/>
          <w:i/>
          <w:iCs/>
          <w:sz w:val="44"/>
          <w:szCs w:val="44"/>
        </w:rPr>
        <w:tab/>
      </w:r>
    </w:p>
    <w:sectPr w:rsidR="00614DB0" w:rsidSect="00823477">
      <w:pgSz w:w="11906" w:h="16838"/>
      <w:pgMar w:top="1276" w:right="1134" w:bottom="1134" w:left="1134" w:header="708" w:footer="708" w:gutter="0"/>
      <w:pgBorders w:offsetFrom="page">
        <w:top w:val="doubleWave" w:sz="6" w:space="24" w:color="385623" w:themeColor="accent6" w:themeShade="80"/>
        <w:left w:val="doubleWave" w:sz="6" w:space="24" w:color="385623" w:themeColor="accent6" w:themeShade="80"/>
        <w:bottom w:val="doubleWave" w:sz="6" w:space="24" w:color="385623" w:themeColor="accent6" w:themeShade="80"/>
        <w:right w:val="doubleWave" w:sz="6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B0"/>
    <w:rsid w:val="001203B4"/>
    <w:rsid w:val="004F3731"/>
    <w:rsid w:val="00546BE8"/>
    <w:rsid w:val="005B0A7D"/>
    <w:rsid w:val="00614DB0"/>
    <w:rsid w:val="00691D83"/>
    <w:rsid w:val="006E1F3A"/>
    <w:rsid w:val="007E6B11"/>
    <w:rsid w:val="008013B3"/>
    <w:rsid w:val="00823477"/>
    <w:rsid w:val="008F2486"/>
    <w:rsid w:val="009562C7"/>
    <w:rsid w:val="009B5EC7"/>
    <w:rsid w:val="00B318F7"/>
    <w:rsid w:val="00C8156D"/>
    <w:rsid w:val="00D17B67"/>
    <w:rsid w:val="00EE10E6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6871"/>
  <w15:chartTrackingRefBased/>
  <w15:docId w15:val="{9E83DB21-EADD-4E43-9883-693F3A22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F3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C693-37DA-4C17-8312-5A0BFF02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ikki Pessi</dc:creator>
  <cp:keywords/>
  <dc:description/>
  <cp:lastModifiedBy>Kyllikki Pessi</cp:lastModifiedBy>
  <cp:revision>9</cp:revision>
  <dcterms:created xsi:type="dcterms:W3CDTF">2020-05-25T05:53:00Z</dcterms:created>
  <dcterms:modified xsi:type="dcterms:W3CDTF">2022-05-30T18:03:00Z</dcterms:modified>
</cp:coreProperties>
</file>